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EC" w:rsidRDefault="00AE37EC" w:rsidP="00DC5386">
      <w:pPr>
        <w:ind w:left="125"/>
        <w:rPr>
          <w:color w:val="000000"/>
          <w:sz w:val="20"/>
          <w:szCs w:val="20"/>
        </w:rPr>
      </w:pPr>
      <w:bookmarkStart w:id="0" w:name="_GoBack"/>
      <w:bookmarkEnd w:id="0"/>
    </w:p>
    <w:p w:rsidR="00AE37EC" w:rsidRDefault="00AE37EC" w:rsidP="00DC5386">
      <w:pPr>
        <w:ind w:left="125"/>
        <w:rPr>
          <w:color w:val="000000"/>
          <w:sz w:val="20"/>
          <w:szCs w:val="20"/>
        </w:rPr>
      </w:pPr>
    </w:p>
    <w:p w:rsidR="00AE6621" w:rsidRDefault="00AE6621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E6621" w:rsidRDefault="00AE6621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E6621" w:rsidRDefault="00AE6621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AE6621" w:rsidRDefault="00457DFE" w:rsidP="00E01F28">
      <w:pPr>
        <w:spacing w:line="240" w:lineRule="exact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«О бюджете Батецкого </w:t>
      </w:r>
      <w:r w:rsidR="00AE6621">
        <w:rPr>
          <w:sz w:val="24"/>
          <w:szCs w:val="24"/>
        </w:rPr>
        <w:t>с</w:t>
      </w:r>
      <w:r w:rsidR="00E01F28">
        <w:rPr>
          <w:sz w:val="24"/>
          <w:szCs w:val="24"/>
        </w:rPr>
        <w:t xml:space="preserve">ельского поселения   на 2023 год </w:t>
      </w:r>
      <w:r w:rsidR="00AE6621">
        <w:rPr>
          <w:sz w:val="24"/>
          <w:szCs w:val="24"/>
        </w:rPr>
        <w:t>и плановый период 2024 и 2025 годов»</w:t>
      </w:r>
    </w:p>
    <w:p w:rsidR="00AE6621" w:rsidRDefault="00AE6621">
      <w:pPr>
        <w:ind w:left="5670"/>
        <w:rPr>
          <w:sz w:val="24"/>
          <w:szCs w:val="24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23 год </w:t>
      </w:r>
    </w:p>
    <w:p w:rsidR="00AE6621" w:rsidRPr="00457DFE" w:rsidRDefault="00AE6621">
      <w:pPr>
        <w:rPr>
          <w:sz w:val="16"/>
          <w:szCs w:val="16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843"/>
      </w:tblGrid>
      <w:tr w:rsidR="00AE6621" w:rsidRPr="00294438" w:rsidTr="00E01F28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</w:t>
            </w:r>
            <w:r w:rsidR="003041BA">
              <w:rPr>
                <w:sz w:val="24"/>
                <w:szCs w:val="24"/>
              </w:rPr>
              <w:t>8,4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25,7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68,3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2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439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60</w:t>
            </w:r>
            <w:r w:rsidR="003041BA">
              <w:rPr>
                <w:b/>
                <w:bCs/>
                <w:sz w:val="24"/>
                <w:szCs w:val="24"/>
              </w:rPr>
              <w:t>5,9</w:t>
            </w:r>
          </w:p>
        </w:tc>
      </w:tr>
    </w:tbl>
    <w:p w:rsidR="00AE6621" w:rsidRDefault="00AE6621"/>
    <w:p w:rsidR="00AE6621" w:rsidRDefault="00AE6621" w:rsidP="00E01F28">
      <w:pPr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упление налоговых и неналоговых доходов в бюджет сельского поселения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-2025 годы</w:t>
      </w:r>
    </w:p>
    <w:p w:rsidR="00AE6621" w:rsidRDefault="00AE6621">
      <w:pPr>
        <w:jc w:val="right"/>
      </w:pPr>
      <w:r>
        <w:t>тыс.</w:t>
      </w:r>
      <w:r w:rsidR="002D7692">
        <w:t xml:space="preserve"> </w:t>
      </w:r>
      <w:r>
        <w:t>рублей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106"/>
        <w:gridCol w:w="2410"/>
        <w:gridCol w:w="1559"/>
        <w:gridCol w:w="1559"/>
      </w:tblGrid>
      <w:tr w:rsidR="00AE6621" w:rsidRPr="00294438" w:rsidTr="00E01F28">
        <w:trPr>
          <w:trHeight w:val="2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</w:t>
            </w:r>
            <w:r w:rsidR="00E01F28">
              <w:rPr>
                <w:sz w:val="24"/>
                <w:szCs w:val="24"/>
              </w:rPr>
              <w:t xml:space="preserve"> </w:t>
            </w:r>
            <w:r w:rsidRPr="00294438">
              <w:rPr>
                <w:sz w:val="24"/>
                <w:szCs w:val="24"/>
              </w:rPr>
              <w:t>год</w:t>
            </w:r>
          </w:p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</w:p>
        </w:tc>
      </w:tr>
      <w:tr w:rsidR="00AE6621" w:rsidRPr="00294438" w:rsidTr="00E01F28">
        <w:tblPrEx>
          <w:tblCellSpacing w:w="-5" w:type="nil"/>
        </w:tblPrEx>
        <w:trPr>
          <w:trHeight w:val="349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4,</w:t>
            </w:r>
            <w:r w:rsidR="00251A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0,7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 w:rsidP="0080026C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80</w:t>
            </w:r>
            <w:r w:rsidR="003041BA">
              <w:rPr>
                <w:sz w:val="24"/>
                <w:szCs w:val="24"/>
              </w:rPr>
              <w:t>4,</w:t>
            </w:r>
            <w:r w:rsidR="00251A7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30</w:t>
            </w:r>
            <w:r w:rsidR="003041BA">
              <w:rPr>
                <w:sz w:val="24"/>
                <w:szCs w:val="24"/>
              </w:rPr>
              <w:t>20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4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674,2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50300001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9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1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0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14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060600000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663,0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343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AE6621" w:rsidRPr="00294438" w:rsidRDefault="00AE66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105000000000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,5</w:t>
            </w:r>
          </w:p>
        </w:tc>
      </w:tr>
      <w:tr w:rsidR="00AE6621" w:rsidRPr="00294438" w:rsidTr="00E01F28">
        <w:tblPrEx>
          <w:tblCellSpacing w:w="-5" w:type="nil"/>
        </w:tblPrEx>
        <w:trPr>
          <w:trHeight w:val="20"/>
          <w:tblCellSpacing w:w="-5" w:type="nil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697</w:t>
            </w:r>
            <w:r w:rsidR="003041BA">
              <w:rPr>
                <w:b/>
                <w:bCs/>
                <w:sz w:val="24"/>
                <w:szCs w:val="24"/>
              </w:rPr>
              <w:t>6,</w:t>
            </w:r>
            <w:r w:rsidR="00251A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72</w:t>
            </w:r>
            <w:r w:rsidR="003041BA">
              <w:rPr>
                <w:b/>
                <w:bCs/>
                <w:sz w:val="24"/>
                <w:szCs w:val="24"/>
              </w:rPr>
              <w:t>63,2</w:t>
            </w:r>
          </w:p>
        </w:tc>
      </w:tr>
    </w:tbl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E01F28" w:rsidRDefault="00E01F28">
      <w:pPr>
        <w:ind w:left="6237"/>
        <w:rPr>
          <w:sz w:val="24"/>
          <w:szCs w:val="24"/>
        </w:rPr>
      </w:pPr>
    </w:p>
    <w:p w:rsidR="00AE6621" w:rsidRDefault="00AE6621">
      <w:pPr>
        <w:ind w:left="6237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E01F28" w:rsidRDefault="00E01F28" w:rsidP="00E01F28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jc w:val="right"/>
        <w:rPr>
          <w:sz w:val="22"/>
          <w:szCs w:val="22"/>
        </w:rPr>
      </w:pPr>
    </w:p>
    <w:p w:rsidR="00AE6621" w:rsidRDefault="00AE6621" w:rsidP="007F1A80">
      <w:pPr>
        <w:spacing w:line="240" w:lineRule="exact"/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Источники внутреннего финансирования дефицита </w:t>
      </w:r>
    </w:p>
    <w:p w:rsidR="00AE6621" w:rsidRDefault="00AE6621" w:rsidP="007F1A80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Батецкого сельского поселения на 2023 год </w:t>
      </w:r>
    </w:p>
    <w:p w:rsidR="00AE6621" w:rsidRDefault="00AE6621" w:rsidP="007F1A80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плановый период 2024 и 2025 годов </w:t>
      </w:r>
    </w:p>
    <w:p w:rsidR="00AE6621" w:rsidRDefault="00AE6621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26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395"/>
        <w:gridCol w:w="2820"/>
        <w:gridCol w:w="934"/>
        <w:gridCol w:w="980"/>
        <w:gridCol w:w="1131"/>
      </w:tblGrid>
      <w:tr w:rsidR="00AE6621" w:rsidRPr="00294438" w:rsidTr="005D445B">
        <w:trPr>
          <w:trHeight w:val="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3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4 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025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год</w:t>
            </w:r>
          </w:p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AE6621" w:rsidRPr="00294438" w:rsidTr="005D445B">
        <w:tblPrEx>
          <w:tblCellSpacing w:w="-5" w:type="nil"/>
        </w:tblPrEx>
        <w:trPr>
          <w:trHeight w:val="80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45B" w:rsidRPr="00294438" w:rsidRDefault="005D445B" w:rsidP="007F1A8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Источники внутреннего</w:t>
            </w:r>
            <w:r w:rsidR="007F1A80">
              <w:rPr>
                <w:b/>
                <w:bCs/>
                <w:sz w:val="22"/>
                <w:szCs w:val="22"/>
              </w:rPr>
              <w:t xml:space="preserve"> финансирования дефицитов </w:t>
            </w:r>
            <w:r w:rsidRPr="00294438">
              <w:rPr>
                <w:b/>
                <w:bCs/>
                <w:sz w:val="22"/>
                <w:szCs w:val="22"/>
              </w:rPr>
              <w:t>бюджетов</w:t>
            </w:r>
          </w:p>
          <w:p w:rsidR="00AE6621" w:rsidRPr="00294438" w:rsidRDefault="00AE6621" w:rsidP="007F1A80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0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</w:t>
            </w:r>
          </w:p>
        </w:tc>
      </w:tr>
      <w:tr w:rsidR="00AE6621" w:rsidRPr="00294438" w:rsidTr="005D445B">
        <w:tblPrEx>
          <w:tblCellSpacing w:w="-5" w:type="nil"/>
        </w:tblPrEx>
        <w:trPr>
          <w:trHeight w:val="631"/>
          <w:tblCellSpacing w:w="-5" w:type="nil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 w:rsidP="007F1A8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Кредиты кредитных организаций в валюте</w:t>
            </w:r>
            <w:r w:rsidR="007F1A80">
              <w:rPr>
                <w:b/>
                <w:bCs/>
                <w:sz w:val="22"/>
                <w:szCs w:val="22"/>
              </w:rPr>
              <w:t xml:space="preserve"> </w:t>
            </w:r>
            <w:r w:rsidRPr="00294438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2 00 00 00 0000 000</w:t>
            </w:r>
          </w:p>
          <w:p w:rsidR="00AE6621" w:rsidRPr="00294438" w:rsidRDefault="00AE6621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621" w:rsidRPr="00294438" w:rsidRDefault="00AE6621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2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E01F28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</w:t>
            </w:r>
            <w:r w:rsidR="007F1A80">
              <w:rPr>
                <w:sz w:val="22"/>
                <w:szCs w:val="22"/>
              </w:rPr>
              <w:t>е</w:t>
            </w:r>
            <w:r w:rsidR="00830190" w:rsidRPr="00294438">
              <w:rPr>
                <w:sz w:val="22"/>
                <w:szCs w:val="22"/>
              </w:rPr>
              <w:t xml:space="preserve">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700</w:t>
            </w: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10 0000 7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1826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2 24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в</w:t>
            </w:r>
          </w:p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 xml:space="preserve">000 01 02 00 00 10 0000 81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8" w:rsidRDefault="00E01F2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8" w:rsidRDefault="00E01F2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826,2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94438">
              <w:rPr>
                <w:b/>
                <w:bCs/>
                <w:sz w:val="22"/>
                <w:szCs w:val="22"/>
              </w:rPr>
              <w:t>-420,0</w:t>
            </w:r>
          </w:p>
        </w:tc>
      </w:tr>
      <w:tr w:rsidR="00830190" w:rsidRPr="00294438" w:rsidTr="005D445B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  <w:tr w:rsidR="00830190" w:rsidRPr="00294438" w:rsidTr="00E01F28">
        <w:tblPrEx>
          <w:tblCellSpacing w:w="-5" w:type="nil"/>
        </w:tblPrEx>
        <w:trPr>
          <w:trHeight w:val="57"/>
          <w:tblCellSpacing w:w="-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1105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72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F28" w:rsidRDefault="00E01F28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830190" w:rsidRPr="00294438" w:rsidRDefault="0083019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4438">
              <w:rPr>
                <w:sz w:val="22"/>
                <w:szCs w:val="22"/>
              </w:rPr>
              <w:t>-420,0</w:t>
            </w:r>
          </w:p>
        </w:tc>
      </w:tr>
    </w:tbl>
    <w:p w:rsidR="00AE6621" w:rsidRDefault="00AE6621"/>
    <w:p w:rsidR="00AE6621" w:rsidRDefault="00AE6621">
      <w:pPr>
        <w:ind w:firstLine="709"/>
        <w:jc w:val="center"/>
        <w:rPr>
          <w:b/>
          <w:bCs/>
          <w:sz w:val="24"/>
          <w:szCs w:val="24"/>
        </w:rPr>
      </w:pPr>
    </w:p>
    <w:p w:rsidR="00AE6621" w:rsidRDefault="00AE6621">
      <w:pPr>
        <w:rPr>
          <w:vanish/>
        </w:rPr>
      </w:pPr>
    </w:p>
    <w:tbl>
      <w:tblPr>
        <w:tblW w:w="975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</w:tblGrid>
      <w:tr w:rsidR="00AE6621" w:rsidRPr="00294438" w:rsidTr="00E01F28">
        <w:trPr>
          <w:trHeight w:val="16018"/>
        </w:trPr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p w:rsidR="00AE6621" w:rsidRPr="00294438" w:rsidRDefault="00AE6621">
            <w:pPr>
              <w:ind w:left="5670" w:firstLine="56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lastRenderedPageBreak/>
              <w:t xml:space="preserve"> Приложение 4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ого сельского поселения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Батецкого сельского поселения  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Объем межбюджетных трансфертов, получаемых из других бюджетов  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 на 2023 год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тыс.руб.</w:t>
            </w:r>
          </w:p>
          <w:tbl>
            <w:tblPr>
              <w:tblW w:w="9654" w:type="dxa"/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5713"/>
              <w:gridCol w:w="1280"/>
            </w:tblGrid>
            <w:tr w:rsidR="00AE6621" w:rsidRPr="00294438">
              <w:trPr>
                <w:trHeight w:val="20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7,9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110,7</w:t>
                  </w:r>
                </w:p>
              </w:tc>
            </w:tr>
            <w:tr w:rsidR="00AE662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694,0</w:t>
                  </w:r>
                </w:p>
              </w:tc>
            </w:tr>
            <w:tr w:rsidR="009D0001" w:rsidRPr="00294438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3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16D3" w:rsidRDefault="005A16D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 25555 10 0000 150</w:t>
                  </w:r>
                </w:p>
              </w:tc>
              <w:tc>
                <w:tcPr>
                  <w:tcW w:w="29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6008F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77923">
                    <w:rPr>
                      <w:color w:val="000000"/>
                      <w:sz w:val="24"/>
                      <w:szCs w:val="24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001" w:rsidRPr="00294438" w:rsidRDefault="009D000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13,2</w:t>
                  </w:r>
                </w:p>
              </w:tc>
            </w:tr>
          </w:tbl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>Приложение 5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ого сельского поселения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Батецкого сельского поселения   на 2023 год и плановый период 2024 и 2025 годов»</w:t>
            </w:r>
          </w:p>
          <w:p w:rsidR="00AE6621" w:rsidRPr="00294438" w:rsidRDefault="00AE6621">
            <w:pPr>
              <w:ind w:left="6237"/>
              <w:rPr>
                <w:color w:val="000000"/>
                <w:sz w:val="24"/>
                <w:szCs w:val="24"/>
              </w:rPr>
            </w:pP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</w:p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4438">
              <w:rPr>
                <w:b/>
                <w:bCs/>
                <w:color w:val="000000"/>
                <w:sz w:val="24"/>
                <w:szCs w:val="24"/>
              </w:rPr>
              <w:t xml:space="preserve"> на 2024 и 2025 годы</w:t>
            </w:r>
          </w:p>
          <w:p w:rsidR="00AE6621" w:rsidRPr="00294438" w:rsidRDefault="00AE6621">
            <w:pPr>
              <w:jc w:val="center"/>
              <w:rPr>
                <w:color w:val="000000"/>
                <w:sz w:val="24"/>
                <w:szCs w:val="24"/>
              </w:rPr>
            </w:pPr>
            <w:r w:rsidRPr="0029443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тыс. рублей</w:t>
            </w:r>
          </w:p>
          <w:tbl>
            <w:tblPr>
              <w:tblW w:w="9574" w:type="dxa"/>
              <w:tblLayout w:type="fixed"/>
              <w:tblLook w:val="0000" w:firstRow="0" w:lastRow="0" w:firstColumn="0" w:lastColumn="0" w:noHBand="0" w:noVBand="0"/>
            </w:tblPr>
            <w:tblGrid>
              <w:gridCol w:w="2711"/>
              <w:gridCol w:w="4594"/>
              <w:gridCol w:w="1277"/>
              <w:gridCol w:w="992"/>
            </w:tblGrid>
            <w:tr w:rsidR="00AE6621" w:rsidRPr="00294438" w:rsidTr="007A0464">
              <w:trPr>
                <w:trHeight w:val="20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99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3228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16 001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sz w:val="24"/>
                      <w:szCs w:val="24"/>
                    </w:rPr>
                  </w:pPr>
                  <w:r w:rsidRPr="0029443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836,6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765,7</w:t>
                  </w:r>
                </w:p>
              </w:tc>
            </w:tr>
            <w:tr w:rsidR="00AE6621" w:rsidRPr="00294438" w:rsidTr="007A0464">
              <w:tblPrEx>
                <w:tblCellSpacing w:w="-5" w:type="nil"/>
              </w:tblPrEx>
              <w:trPr>
                <w:trHeight w:val="20"/>
                <w:tblCellSpacing w:w="-5" w:type="nil"/>
              </w:trPr>
              <w:tc>
                <w:tcPr>
                  <w:tcW w:w="1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02 29999 10 0000 150</w:t>
                  </w:r>
                </w:p>
              </w:tc>
              <w:tc>
                <w:tcPr>
                  <w:tcW w:w="23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  <w:tc>
                <w:tcPr>
                  <w:tcW w:w="51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621" w:rsidRPr="00294438" w:rsidRDefault="00AE662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4438">
                    <w:rPr>
                      <w:color w:val="000000"/>
                      <w:sz w:val="24"/>
                      <w:szCs w:val="24"/>
                    </w:rPr>
                    <w:t>2463,0</w:t>
                  </w:r>
                </w:p>
              </w:tc>
            </w:tr>
          </w:tbl>
          <w:p w:rsidR="00EA6286" w:rsidRDefault="00EA6286" w:rsidP="00EA6286">
            <w:pPr>
              <w:ind w:left="6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6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ецкого сельского поселения</w:t>
            </w:r>
          </w:p>
          <w:p w:rsidR="00E01F28" w:rsidRDefault="00E01F28" w:rsidP="00E01F28">
            <w:pPr>
              <w:spacing w:line="240" w:lineRule="exact"/>
              <w:ind w:left="58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бюджете Батецкого сельского поселения   на 2023 год и плановый период 2024 и 2025 годов»</w:t>
            </w:r>
          </w:p>
          <w:p w:rsidR="00AE6621" w:rsidRDefault="00AE6621" w:rsidP="00EA628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</w:t>
            </w:r>
          </w:p>
          <w:p w:rsidR="007A0464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еления на 2023</w:t>
            </w:r>
            <w:r w:rsidR="00E01F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A0464" w:rsidRPr="00E01F28" w:rsidRDefault="007A0464" w:rsidP="007A0464">
            <w:pPr>
              <w:ind w:right="113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:rsidR="00666708" w:rsidRDefault="005C0DA4" w:rsidP="005C0D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2D7692">
              <w:rPr>
                <w:color w:val="000000"/>
                <w:sz w:val="24"/>
                <w:szCs w:val="24"/>
              </w:rPr>
              <w:t>т</w:t>
            </w:r>
            <w:r w:rsidR="007A0464">
              <w:rPr>
                <w:color w:val="000000"/>
                <w:sz w:val="24"/>
                <w:szCs w:val="24"/>
              </w:rPr>
              <w:t>ыс.руб.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046"/>
              <w:gridCol w:w="851"/>
              <w:gridCol w:w="1052"/>
              <w:gridCol w:w="1559"/>
              <w:gridCol w:w="781"/>
              <w:gridCol w:w="1345"/>
            </w:tblGrid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едомство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Группа видов расходов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Сумма на 2023 год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 923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2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7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Иные выплаты государственных (муниципальных) органов привлекаемым лиц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22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8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еспечение ведения похозяйственного уч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3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Муниципальная программа "Обеспечение первичных мер пожарной безопасности на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Обеспечение первичных мер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7000291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0,8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362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233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4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езопасность дорожного дви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05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Ремонт и содержание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7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3 694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F1A80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офинансирование на ремонт</w:t>
                  </w:r>
                  <w:r w:rsidR="007A0464" w:rsidRPr="00DF2B16">
                    <w:rPr>
                      <w:color w:val="000000"/>
                      <w:sz w:val="24"/>
                      <w:szCs w:val="24"/>
                    </w:rPr>
                    <w:t xml:space="preserve">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S15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9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 125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истем коммунальной инфраструктуры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 xml:space="preserve">Субсидии на возмещение недополученных доходов и (или) возмещение фактически понесенных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4000810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11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963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 162,3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субсидии бюджетам муниципальных образова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10F25555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6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6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41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социальной инфраструктуры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477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3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удалению сухостойных,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2B16">
                    <w:rPr>
                      <w:color w:val="000000"/>
                      <w:sz w:val="24"/>
                      <w:szCs w:val="24"/>
                    </w:rPr>
                    <w:t>больных и аварийных деревье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3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406,6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борьбе с борщевик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2923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реализации приоритетного регионального проекта "Народный бюджет"(субсид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7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реализации приоритетного регионального проекта "Народный бюджет"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2000S61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0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918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 818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 958,4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30002921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86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Комплексное развитие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12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209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5000S526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5,0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культу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69,9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культуры. физической культуры и спорта на территории Батецкого сельского поселения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ведение мероприятий по физической культуре и спорт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60002942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1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1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lastRenderedPageBreak/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0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2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2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000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3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3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4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4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  <w:tr w:rsidR="007A0464" w:rsidRPr="00DF2B16" w:rsidTr="00E01F28">
              <w:trPr>
                <w:trHeight w:val="20"/>
              </w:trPr>
              <w:tc>
                <w:tcPr>
                  <w:tcW w:w="40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A0464" w:rsidRPr="00DF2B16" w:rsidRDefault="007A0464" w:rsidP="00E01F28">
                  <w:pPr>
                    <w:autoSpaceDE/>
                    <w:autoSpaceDN/>
                    <w:adjustRightInd/>
                    <w:jc w:val="both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Обслуживание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999002890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center"/>
                    <w:outlineLvl w:val="5"/>
                    <w:rPr>
                      <w:color w:val="000000"/>
                      <w:sz w:val="24"/>
                      <w:szCs w:val="24"/>
                    </w:rPr>
                  </w:pPr>
                  <w:r w:rsidRPr="00DF2B16">
                    <w:rPr>
                      <w:color w:val="00000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A0464" w:rsidRPr="00DF2B16" w:rsidRDefault="007A0464" w:rsidP="007A0464">
                  <w:pPr>
                    <w:autoSpaceDE/>
                    <w:autoSpaceDN/>
                    <w:adjustRightInd/>
                    <w:jc w:val="right"/>
                    <w:outlineLvl w:val="5"/>
                    <w:rPr>
                      <w:sz w:val="24"/>
                      <w:szCs w:val="24"/>
                    </w:rPr>
                  </w:pPr>
                  <w:r w:rsidRPr="00DF2B16">
                    <w:rPr>
                      <w:sz w:val="24"/>
                      <w:szCs w:val="24"/>
                    </w:rPr>
                    <w:t>2,2</w:t>
                  </w:r>
                </w:p>
              </w:tc>
            </w:tr>
          </w:tbl>
          <w:p w:rsidR="005C0DA4" w:rsidRPr="00294438" w:rsidRDefault="005C0DA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6621" w:rsidRDefault="00AE6621">
      <w:pPr>
        <w:tabs>
          <w:tab w:val="left" w:pos="6237"/>
        </w:tabs>
        <w:ind w:left="5954" w:firstLine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tabs>
          <w:tab w:val="left" w:pos="6237"/>
        </w:tabs>
        <w:ind w:firstLine="283"/>
        <w:rPr>
          <w:sz w:val="24"/>
          <w:szCs w:val="24"/>
        </w:rPr>
      </w:pPr>
    </w:p>
    <w:p w:rsidR="00AE6621" w:rsidRDefault="00AE6621">
      <w:pPr>
        <w:ind w:right="11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Батецкого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4 и 2025 годы</w:t>
      </w:r>
    </w:p>
    <w:p w:rsidR="00AE6621" w:rsidRPr="007F1A80" w:rsidRDefault="00AE6621">
      <w:pPr>
        <w:jc w:val="center"/>
        <w:rPr>
          <w:b/>
          <w:bCs/>
          <w:color w:val="000000"/>
          <w:sz w:val="12"/>
          <w:szCs w:val="12"/>
        </w:rPr>
      </w:pPr>
    </w:p>
    <w:p w:rsidR="00AE6621" w:rsidRDefault="00B84E3F">
      <w:pPr>
        <w:spacing w:line="21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E6621">
        <w:rPr>
          <w:color w:val="000000"/>
          <w:sz w:val="24"/>
          <w:szCs w:val="24"/>
        </w:rPr>
        <w:t>ыс.рублей</w:t>
      </w:r>
    </w:p>
    <w:tbl>
      <w:tblPr>
        <w:tblW w:w="96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1"/>
        <w:gridCol w:w="715"/>
        <w:gridCol w:w="715"/>
        <w:gridCol w:w="1415"/>
        <w:gridCol w:w="715"/>
        <w:gridCol w:w="989"/>
        <w:gridCol w:w="901"/>
      </w:tblGrid>
      <w:tr w:rsidR="00AE6621" w:rsidRPr="00294438" w:rsidTr="007F1A80">
        <w:trPr>
          <w:trHeight w:val="82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41F43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="00AE6621" w:rsidRPr="0029443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4C6B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41F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FF3D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</w:t>
            </w:r>
            <w:r w:rsidR="00740E8E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49</w:t>
            </w:r>
            <w:r w:rsidR="00740E8E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</w:t>
            </w:r>
            <w:r w:rsidR="00740E8E">
              <w:rPr>
                <w:color w:val="000000"/>
                <w:sz w:val="22"/>
                <w:szCs w:val="22"/>
              </w:rPr>
              <w:t> </w:t>
            </w:r>
            <w:r w:rsidRPr="00294438">
              <w:rPr>
                <w:color w:val="000000"/>
                <w:sz w:val="22"/>
                <w:szCs w:val="22"/>
              </w:rPr>
              <w:t>7</w:t>
            </w:r>
            <w:r w:rsidR="00740E8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7F1A80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на ремонт</w:t>
            </w:r>
            <w:r w:rsidR="00AE6621" w:rsidRPr="00294438">
              <w:rPr>
                <w:color w:val="000000"/>
                <w:sz w:val="22"/>
                <w:szCs w:val="22"/>
              </w:rPr>
              <w:t xml:space="preserve"> и содержание автомобильных дорог общего пользования местного знач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0A7F97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0A7F97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Default="000A7F97" w:rsidP="000A7F97">
            <w:pPr>
              <w:jc w:val="center"/>
            </w:pPr>
            <w:r w:rsidRPr="005863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86316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0A7F97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F97" w:rsidRPr="00294438" w:rsidRDefault="000A7F97" w:rsidP="000A7F9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0A7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52073A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52073A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73A" w:rsidRPr="00294438" w:rsidRDefault="005207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rPr>
          <w:color w:val="000000"/>
          <w:sz w:val="22"/>
          <w:szCs w:val="22"/>
        </w:rPr>
      </w:pPr>
    </w:p>
    <w:p w:rsidR="00AE6621" w:rsidRDefault="00AE6621">
      <w:pPr>
        <w:ind w:left="62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8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ind w:left="5954"/>
        <w:jc w:val="right"/>
        <w:rPr>
          <w:color w:val="000000"/>
          <w:sz w:val="22"/>
          <w:szCs w:val="22"/>
        </w:rPr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</w:t>
      </w:r>
    </w:p>
    <w:p w:rsidR="00AE6621" w:rsidRDefault="00AE662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2023 год</w:t>
      </w:r>
    </w:p>
    <w:p w:rsidR="00AE6621" w:rsidRDefault="00AE6621">
      <w:pPr>
        <w:ind w:right="1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ыс.руб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992"/>
        <w:gridCol w:w="1276"/>
      </w:tblGrid>
      <w:tr w:rsidR="00B43A6A" w:rsidRPr="00DF2B16" w:rsidTr="007F1A80">
        <w:trPr>
          <w:trHeight w:val="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Группа видов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Сумма на 2023 год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F2B16">
              <w:rPr>
                <w:b/>
                <w:bCs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 923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2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7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22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8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ведения похозяйственн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70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0,8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362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233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Безопасность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3 694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7F1A80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на ремонт</w:t>
            </w:r>
            <w:r w:rsidR="00B43A6A" w:rsidRPr="00DF2B16">
              <w:rPr>
                <w:color w:val="000000"/>
                <w:sz w:val="24"/>
                <w:szCs w:val="24"/>
              </w:rPr>
              <w:t xml:space="preserve">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9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 125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4000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963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 162,3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субсидии бюджетам муниципальных образова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6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41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477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3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удалению сухостойны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2B16">
              <w:rPr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406,6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Мероприятия по борьбе с борщеви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7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реализации приоритетного регионального проекта "Народный бюджет"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2000S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0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918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0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 818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 958,4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300029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86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12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0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5000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5,0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69,9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600029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0,5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0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1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2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3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4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  <w:tr w:rsidR="00B43A6A" w:rsidRPr="00DF2B16" w:rsidTr="007F1A80">
        <w:trPr>
          <w:trHeight w:val="2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3A6A" w:rsidRPr="00DF2B16" w:rsidRDefault="00B43A6A" w:rsidP="007F1A80">
            <w:pPr>
              <w:autoSpaceDE/>
              <w:autoSpaceDN/>
              <w:adjustRightInd/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F2B1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3A6A" w:rsidRPr="00DF2B16" w:rsidRDefault="00B43A6A" w:rsidP="00457DFE">
            <w:pPr>
              <w:autoSpaceDE/>
              <w:autoSpaceDN/>
              <w:adjustRightInd/>
              <w:jc w:val="right"/>
              <w:outlineLvl w:val="5"/>
              <w:rPr>
                <w:sz w:val="24"/>
                <w:szCs w:val="24"/>
              </w:rPr>
            </w:pPr>
            <w:r w:rsidRPr="00DF2B16">
              <w:rPr>
                <w:sz w:val="24"/>
                <w:szCs w:val="24"/>
              </w:rPr>
              <w:t>2,2</w:t>
            </w:r>
          </w:p>
        </w:tc>
      </w:tr>
    </w:tbl>
    <w:p w:rsidR="0011035C" w:rsidRDefault="0011035C">
      <w:pPr>
        <w:ind w:right="113"/>
        <w:jc w:val="right"/>
        <w:rPr>
          <w:color w:val="000000"/>
          <w:sz w:val="24"/>
          <w:szCs w:val="24"/>
        </w:rPr>
      </w:pPr>
    </w:p>
    <w:p w:rsidR="00AE6621" w:rsidRDefault="00AE6621">
      <w:pPr>
        <w:rPr>
          <w:sz w:val="20"/>
          <w:szCs w:val="20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9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ind w:left="-170"/>
      </w:pP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</w:t>
      </w:r>
    </w:p>
    <w:p w:rsidR="00AE6621" w:rsidRDefault="00AE6621">
      <w:pPr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4 и 2025 годы</w:t>
      </w:r>
    </w:p>
    <w:p w:rsidR="00AE6621" w:rsidRDefault="0027206E">
      <w:pPr>
        <w:ind w:left="-1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="00AE6621">
        <w:rPr>
          <w:sz w:val="24"/>
          <w:szCs w:val="24"/>
        </w:rPr>
        <w:t>ыс.рублей</w:t>
      </w:r>
    </w:p>
    <w:tbl>
      <w:tblPr>
        <w:tblW w:w="960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7"/>
        <w:gridCol w:w="865"/>
        <w:gridCol w:w="1274"/>
        <w:gridCol w:w="850"/>
        <w:gridCol w:w="1053"/>
        <w:gridCol w:w="992"/>
      </w:tblGrid>
      <w:tr w:rsidR="00AE6621" w:rsidRPr="00294438" w:rsidTr="007F1A80">
        <w:trPr>
          <w:trHeight w:val="827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493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Администрация Батецкого муниципального район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94438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294438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="00972B6D"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</w:t>
            </w:r>
            <w:r w:rsidR="00AE6621" w:rsidRPr="002944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  <w:r w:rsidR="00AE6621" w:rsidRPr="00294438">
              <w:rPr>
                <w:color w:val="000000"/>
                <w:sz w:val="22"/>
                <w:szCs w:val="22"/>
              </w:rPr>
              <w:t>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8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0283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7000291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E910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72B6D"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972B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9100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83,5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9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709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0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7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463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proofErr w:type="gramStart"/>
            <w:r w:rsidRPr="00294438">
              <w:rPr>
                <w:color w:val="000000"/>
                <w:sz w:val="22"/>
                <w:szCs w:val="22"/>
              </w:rPr>
              <w:t>ремонт  и</w:t>
            </w:r>
            <w:proofErr w:type="gramEnd"/>
            <w:r w:rsidRPr="00294438">
              <w:rPr>
                <w:color w:val="000000"/>
                <w:sz w:val="22"/>
                <w:szCs w:val="22"/>
              </w:rPr>
              <w:t xml:space="preserve"> содержание автомобильных дорог общего пользования местного знач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S15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294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 166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400081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63,2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33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3 203,1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01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8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65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200029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3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 21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 353,3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300029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860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.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0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</w:t>
            </w:r>
            <w:r w:rsidR="00122280">
              <w:rPr>
                <w:color w:val="000000"/>
                <w:sz w:val="22"/>
                <w:szCs w:val="22"/>
              </w:rPr>
              <w:t>4</w:t>
            </w:r>
            <w:r w:rsidRPr="0029443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122280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0A7F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22280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Муниципальная программа "Развитие куль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94438">
              <w:rPr>
                <w:color w:val="000000"/>
                <w:sz w:val="22"/>
                <w:szCs w:val="22"/>
              </w:rPr>
              <w:t xml:space="preserve"> физической культуры и спорта на территории Батецкого сельского поселения"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280" w:rsidRPr="00294438" w:rsidRDefault="00122280" w:rsidP="00122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ведение мероприятий по физической культуре и спорту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1222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6000294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AE6621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 w:rsidP="007F1A80">
            <w:pPr>
              <w:jc w:val="both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9990028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center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21" w:rsidRPr="00294438" w:rsidRDefault="00AE6621">
            <w:pPr>
              <w:jc w:val="right"/>
              <w:rPr>
                <w:color w:val="000000"/>
                <w:sz w:val="22"/>
                <w:szCs w:val="22"/>
              </w:rPr>
            </w:pPr>
            <w:r w:rsidRPr="00294438">
              <w:rPr>
                <w:color w:val="000000"/>
                <w:sz w:val="22"/>
                <w:szCs w:val="22"/>
              </w:rPr>
              <w:t>49,8</w:t>
            </w:r>
          </w:p>
        </w:tc>
      </w:tr>
      <w:tr w:rsidR="009004B8" w:rsidRPr="00294438" w:rsidTr="007F1A80">
        <w:tblPrEx>
          <w:tblCellSpacing w:w="-8" w:type="nil"/>
        </w:tblPrEx>
        <w:trPr>
          <w:trHeight w:val="20"/>
          <w:tblCellSpacing w:w="-8" w:type="nil"/>
        </w:trPr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 w:rsidP="007F1A8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-утвержденные расходы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4B8" w:rsidRPr="00294438" w:rsidRDefault="009004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,0</w:t>
            </w:r>
          </w:p>
        </w:tc>
      </w:tr>
    </w:tbl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7F1A80" w:rsidRDefault="007F1A80">
      <w:pPr>
        <w:ind w:left="6237" w:right="170"/>
        <w:rPr>
          <w:color w:val="000000"/>
          <w:sz w:val="24"/>
          <w:szCs w:val="24"/>
        </w:rPr>
      </w:pPr>
    </w:p>
    <w:p w:rsidR="00AE6621" w:rsidRDefault="00AE6621">
      <w:pPr>
        <w:ind w:left="6237" w:right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0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Батецкого сельского поселения</w:t>
      </w:r>
    </w:p>
    <w:p w:rsidR="007F1A80" w:rsidRDefault="007F1A80" w:rsidP="007F1A80">
      <w:pPr>
        <w:spacing w:line="240" w:lineRule="exact"/>
        <w:ind w:left="5812"/>
        <w:rPr>
          <w:sz w:val="24"/>
          <w:szCs w:val="24"/>
        </w:rPr>
      </w:pPr>
      <w:r>
        <w:rPr>
          <w:sz w:val="24"/>
          <w:szCs w:val="24"/>
        </w:rPr>
        <w:t>«О бюджете Батецкого сельского поселения   на 2023 год и плановый период 2024 и 2025 годов»</w:t>
      </w:r>
    </w:p>
    <w:p w:rsidR="00AE6621" w:rsidRDefault="00AE6621">
      <w:pPr>
        <w:ind w:left="5954" w:right="170"/>
        <w:jc w:val="right"/>
        <w:rPr>
          <w:color w:val="000000"/>
          <w:sz w:val="22"/>
          <w:szCs w:val="22"/>
        </w:rPr>
      </w:pPr>
    </w:p>
    <w:p w:rsidR="00AE6621" w:rsidRDefault="00AE662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униципальных внутренних заимствований </w:t>
      </w:r>
    </w:p>
    <w:p w:rsidR="00AE6621" w:rsidRDefault="00AE66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Батецкого сельского поселения на 2023-2025 годы</w:t>
      </w:r>
    </w:p>
    <w:p w:rsidR="007F1A80" w:rsidRDefault="007F1A80">
      <w:pPr>
        <w:jc w:val="center"/>
        <w:rPr>
          <w:b/>
          <w:bCs/>
          <w:sz w:val="24"/>
          <w:szCs w:val="24"/>
        </w:rPr>
      </w:pPr>
    </w:p>
    <w:p w:rsidR="00AE6621" w:rsidRDefault="00AE6621">
      <w:pPr>
        <w:pStyle w:val="ab"/>
        <w:spacing w:after="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9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31"/>
        <w:gridCol w:w="1550"/>
        <w:gridCol w:w="1415"/>
        <w:gridCol w:w="1264"/>
      </w:tblGrid>
      <w:tr w:rsidR="00AE6621" w:rsidRPr="00294438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Вид муниципальных внутренних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3 год</w:t>
            </w:r>
          </w:p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025 год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jc w:val="center"/>
              <w:rPr>
                <w:sz w:val="20"/>
                <w:szCs w:val="20"/>
              </w:rPr>
            </w:pPr>
            <w:r w:rsidRPr="00294438">
              <w:rPr>
                <w:sz w:val="20"/>
                <w:szCs w:val="20"/>
              </w:rPr>
              <w:t>4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Всего заимствова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420,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1826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224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826,2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b/>
                <w:bCs/>
                <w:sz w:val="24"/>
                <w:szCs w:val="24"/>
              </w:rPr>
            </w:pPr>
            <w:r w:rsidRPr="0029443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  <w:tr w:rsidR="00AE6621" w:rsidRPr="00294438">
        <w:tblPrEx>
          <w:tblCellSpacing w:w="-5" w:type="nil"/>
        </w:tblPrEx>
        <w:trPr>
          <w:tblCellSpacing w:w="-5" w:type="nil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621" w:rsidRPr="00294438" w:rsidRDefault="00AE6621">
            <w:pPr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Погаш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1105,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721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21" w:rsidRPr="00294438" w:rsidRDefault="00AE6621">
            <w:pPr>
              <w:jc w:val="center"/>
              <w:rPr>
                <w:sz w:val="24"/>
                <w:szCs w:val="24"/>
              </w:rPr>
            </w:pPr>
            <w:r w:rsidRPr="00294438">
              <w:rPr>
                <w:sz w:val="24"/>
                <w:szCs w:val="24"/>
              </w:rPr>
              <w:t>-420,00</w:t>
            </w:r>
          </w:p>
        </w:tc>
      </w:tr>
    </w:tbl>
    <w:p w:rsidR="00AE6621" w:rsidRDefault="007F1A80" w:rsidP="007F1A80">
      <w:pPr>
        <w:jc w:val="center"/>
      </w:pPr>
      <w:r>
        <w:t>_____</w:t>
      </w:r>
    </w:p>
    <w:sectPr w:rsidR="00AE6621" w:rsidSect="00457DFE">
      <w:footerReference w:type="default" r:id="rId8"/>
      <w:pgSz w:w="11906" w:h="16838"/>
      <w:pgMar w:top="567" w:right="567" w:bottom="567" w:left="1701" w:header="624" w:footer="68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18" w:rsidRDefault="005E2318" w:rsidP="00A4743B">
      <w:r>
        <w:separator/>
      </w:r>
    </w:p>
  </w:endnote>
  <w:endnote w:type="continuationSeparator" w:id="0">
    <w:p w:rsidR="005E2318" w:rsidRDefault="005E2318" w:rsidP="00A4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A80" w:rsidRDefault="007F1A80">
    <w:pPr>
      <w:widowControl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18" w:rsidRDefault="005E2318" w:rsidP="00A4743B">
      <w:r>
        <w:separator/>
      </w:r>
    </w:p>
  </w:footnote>
  <w:footnote w:type="continuationSeparator" w:id="0">
    <w:p w:rsidR="005E2318" w:rsidRDefault="005E2318" w:rsidP="00A47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406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3B"/>
    <w:rsid w:val="00000A24"/>
    <w:rsid w:val="00034E70"/>
    <w:rsid w:val="00074E2D"/>
    <w:rsid w:val="000A7F97"/>
    <w:rsid w:val="000B1B85"/>
    <w:rsid w:val="0011035C"/>
    <w:rsid w:val="00114F5C"/>
    <w:rsid w:val="00122280"/>
    <w:rsid w:val="00133111"/>
    <w:rsid w:val="00226D8F"/>
    <w:rsid w:val="00251A77"/>
    <w:rsid w:val="0027206E"/>
    <w:rsid w:val="00276059"/>
    <w:rsid w:val="00294438"/>
    <w:rsid w:val="002A6C6C"/>
    <w:rsid w:val="002D0A6A"/>
    <w:rsid w:val="002D5638"/>
    <w:rsid w:val="002D7692"/>
    <w:rsid w:val="002F45E6"/>
    <w:rsid w:val="0030364F"/>
    <w:rsid w:val="003041BA"/>
    <w:rsid w:val="00314497"/>
    <w:rsid w:val="00314F7D"/>
    <w:rsid w:val="00342B6A"/>
    <w:rsid w:val="003C2C6C"/>
    <w:rsid w:val="003F614F"/>
    <w:rsid w:val="00450D24"/>
    <w:rsid w:val="00457DFE"/>
    <w:rsid w:val="0046010F"/>
    <w:rsid w:val="0048143E"/>
    <w:rsid w:val="004C6B4F"/>
    <w:rsid w:val="0052073A"/>
    <w:rsid w:val="0055395C"/>
    <w:rsid w:val="00583210"/>
    <w:rsid w:val="005A16D3"/>
    <w:rsid w:val="005A323E"/>
    <w:rsid w:val="005A51D3"/>
    <w:rsid w:val="005C0DA4"/>
    <w:rsid w:val="005D445B"/>
    <w:rsid w:val="005E2318"/>
    <w:rsid w:val="006008FA"/>
    <w:rsid w:val="00666708"/>
    <w:rsid w:val="00694FE0"/>
    <w:rsid w:val="006A0D54"/>
    <w:rsid w:val="00740E8E"/>
    <w:rsid w:val="00794C28"/>
    <w:rsid w:val="00795C01"/>
    <w:rsid w:val="007A0464"/>
    <w:rsid w:val="007A794E"/>
    <w:rsid w:val="007E5DDA"/>
    <w:rsid w:val="007F1A80"/>
    <w:rsid w:val="0080026C"/>
    <w:rsid w:val="00801773"/>
    <w:rsid w:val="00830190"/>
    <w:rsid w:val="00831A0A"/>
    <w:rsid w:val="00832745"/>
    <w:rsid w:val="00864C20"/>
    <w:rsid w:val="008B5297"/>
    <w:rsid w:val="008B5665"/>
    <w:rsid w:val="008C484D"/>
    <w:rsid w:val="008D64D9"/>
    <w:rsid w:val="008E74C0"/>
    <w:rsid w:val="009004B8"/>
    <w:rsid w:val="00941F43"/>
    <w:rsid w:val="00972B51"/>
    <w:rsid w:val="00972B6D"/>
    <w:rsid w:val="009A5CB5"/>
    <w:rsid w:val="009D0001"/>
    <w:rsid w:val="009F232F"/>
    <w:rsid w:val="00A0074B"/>
    <w:rsid w:val="00A050C2"/>
    <w:rsid w:val="00A22ED8"/>
    <w:rsid w:val="00A316E4"/>
    <w:rsid w:val="00A4743B"/>
    <w:rsid w:val="00A70914"/>
    <w:rsid w:val="00AA26DD"/>
    <w:rsid w:val="00AA2BEE"/>
    <w:rsid w:val="00AA653A"/>
    <w:rsid w:val="00AE37EC"/>
    <w:rsid w:val="00AE6621"/>
    <w:rsid w:val="00B34E92"/>
    <w:rsid w:val="00B3750B"/>
    <w:rsid w:val="00B43A6A"/>
    <w:rsid w:val="00B5574E"/>
    <w:rsid w:val="00B84E3F"/>
    <w:rsid w:val="00B864FE"/>
    <w:rsid w:val="00BA7982"/>
    <w:rsid w:val="00BB3D89"/>
    <w:rsid w:val="00BD66F9"/>
    <w:rsid w:val="00BE552A"/>
    <w:rsid w:val="00C212DD"/>
    <w:rsid w:val="00C25120"/>
    <w:rsid w:val="00C34861"/>
    <w:rsid w:val="00C96C0B"/>
    <w:rsid w:val="00CE32FF"/>
    <w:rsid w:val="00D57163"/>
    <w:rsid w:val="00D836BA"/>
    <w:rsid w:val="00DB2058"/>
    <w:rsid w:val="00DB64BC"/>
    <w:rsid w:val="00DC5386"/>
    <w:rsid w:val="00DF2B16"/>
    <w:rsid w:val="00E01F28"/>
    <w:rsid w:val="00E50ABF"/>
    <w:rsid w:val="00E75EE8"/>
    <w:rsid w:val="00E85036"/>
    <w:rsid w:val="00E91002"/>
    <w:rsid w:val="00EA6286"/>
    <w:rsid w:val="00EC44E5"/>
    <w:rsid w:val="00F04A87"/>
    <w:rsid w:val="00F311D7"/>
    <w:rsid w:val="00FA34E9"/>
    <w:rsid w:val="00FC6C6A"/>
    <w:rsid w:val="00FC7904"/>
    <w:rsid w:val="00FF24D1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92A35-24F8-427C-99E0-C1F24D65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2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F232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32F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232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9F232F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F232F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4743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474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4743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4743B"/>
    <w:rPr>
      <w:b/>
      <w:bCs/>
      <w:sz w:val="28"/>
      <w:szCs w:val="28"/>
    </w:rPr>
  </w:style>
  <w:style w:type="character" w:customStyle="1" w:styleId="Heading7Char">
    <w:name w:val="Heading 7 Char"/>
    <w:uiPriority w:val="99"/>
    <w:semiHidden/>
    <w:locked/>
    <w:rsid w:val="00A4743B"/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link w:val="2"/>
    <w:uiPriority w:val="99"/>
    <w:locked/>
    <w:rsid w:val="009F232F"/>
    <w:rPr>
      <w:sz w:val="32"/>
      <w:szCs w:val="32"/>
      <w:lang w:val="ru-RU" w:eastAsia="x-none"/>
    </w:rPr>
  </w:style>
  <w:style w:type="character" w:customStyle="1" w:styleId="30">
    <w:name w:val="Заголовок 3 Знак"/>
    <w:link w:val="3"/>
    <w:uiPriority w:val="99"/>
    <w:locked/>
    <w:rsid w:val="009F232F"/>
    <w:rPr>
      <w:b/>
      <w:bCs/>
      <w:sz w:val="28"/>
      <w:szCs w:val="28"/>
      <w:lang w:val="ru-RU" w:eastAsia="x-none"/>
    </w:rPr>
  </w:style>
  <w:style w:type="character" w:customStyle="1" w:styleId="40">
    <w:name w:val="Заголовок 4 Знак"/>
    <w:link w:val="4"/>
    <w:uiPriority w:val="99"/>
    <w:locked/>
    <w:rsid w:val="009F232F"/>
    <w:rPr>
      <w:rFonts w:ascii="Courier New" w:hAnsi="Courier New" w:cs="Courier New"/>
      <w:b/>
      <w:bCs/>
      <w:sz w:val="24"/>
      <w:szCs w:val="24"/>
      <w:lang w:val="ru-RU" w:eastAsia="x-none"/>
    </w:rPr>
  </w:style>
  <w:style w:type="character" w:customStyle="1" w:styleId="70">
    <w:name w:val="Заголовок 7 Знак"/>
    <w:link w:val="7"/>
    <w:uiPriority w:val="99"/>
    <w:locked/>
    <w:rsid w:val="009F232F"/>
    <w:rPr>
      <w:rFonts w:ascii="Calibri" w:hAnsi="Calibri" w:cs="Calibri"/>
      <w:sz w:val="24"/>
      <w:szCs w:val="24"/>
      <w:lang w:val="ru-RU" w:eastAsia="x-none"/>
    </w:rPr>
  </w:style>
  <w:style w:type="character" w:customStyle="1" w:styleId="a3">
    <w:name w:val="Гипертекстовая ссылка"/>
    <w:uiPriority w:val="99"/>
    <w:rsid w:val="009F232F"/>
    <w:rPr>
      <w:rFonts w:ascii="Arial" w:hAnsi="Arial" w:cs="Arial"/>
      <w:color w:val="008000"/>
      <w:u w:val="single"/>
      <w:lang w:val="ru-RU" w:eastAsia="x-none"/>
    </w:rPr>
  </w:style>
  <w:style w:type="paragraph" w:customStyle="1" w:styleId="a4">
    <w:name w:val="Текст (лев. подпись)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F232F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9F232F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232F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9F232F"/>
    <w:pPr>
      <w:ind w:right="-483" w:firstLine="851"/>
      <w:jc w:val="both"/>
    </w:pPr>
  </w:style>
  <w:style w:type="character" w:customStyle="1" w:styleId="BodyTextIndentChar">
    <w:name w:val="Body Text Inden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9F232F"/>
    <w:rPr>
      <w:sz w:val="28"/>
      <w:szCs w:val="28"/>
      <w:lang w:val="ru-RU" w:eastAsia="x-none"/>
    </w:rPr>
  </w:style>
  <w:style w:type="paragraph" w:styleId="21">
    <w:name w:val="Body Text Indent 2"/>
    <w:basedOn w:val="a"/>
    <w:link w:val="22"/>
    <w:uiPriority w:val="99"/>
    <w:rsid w:val="009F232F"/>
    <w:pPr>
      <w:ind w:right="-483" w:firstLine="426"/>
      <w:jc w:val="both"/>
    </w:pPr>
  </w:style>
  <w:style w:type="character" w:customStyle="1" w:styleId="BodyTextIndent2Char">
    <w:name w:val="Body Text Inden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9F232F"/>
    <w:rPr>
      <w:sz w:val="28"/>
      <w:szCs w:val="28"/>
      <w:lang w:val="ru-RU" w:eastAsia="x-none"/>
    </w:rPr>
  </w:style>
  <w:style w:type="paragraph" w:styleId="31">
    <w:name w:val="Body Text Indent 3"/>
    <w:basedOn w:val="a"/>
    <w:link w:val="32"/>
    <w:uiPriority w:val="99"/>
    <w:rsid w:val="009F232F"/>
    <w:pPr>
      <w:ind w:right="-483" w:firstLine="284"/>
      <w:jc w:val="both"/>
    </w:pPr>
  </w:style>
  <w:style w:type="character" w:customStyle="1" w:styleId="BodyTextIndent3Char">
    <w:name w:val="Body Text Inden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F232F"/>
    <w:rPr>
      <w:sz w:val="28"/>
      <w:szCs w:val="28"/>
      <w:lang w:val="ru-RU" w:eastAsia="x-none"/>
    </w:rPr>
  </w:style>
  <w:style w:type="paragraph" w:styleId="aa">
    <w:name w:val="List Bullet"/>
    <w:basedOn w:val="a"/>
    <w:uiPriority w:val="99"/>
    <w:rsid w:val="009F232F"/>
    <w:pPr>
      <w:tabs>
        <w:tab w:val="left" w:pos="360"/>
      </w:tabs>
      <w:ind w:left="360" w:hanging="360"/>
    </w:pPr>
  </w:style>
  <w:style w:type="paragraph" w:customStyle="1" w:styleId="ConsPlusCell">
    <w:name w:val="ConsPlusCel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F23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9F232F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A4743B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F232F"/>
    <w:rPr>
      <w:sz w:val="16"/>
      <w:szCs w:val="16"/>
      <w:lang w:val="ru-RU" w:eastAsia="x-none"/>
    </w:rPr>
  </w:style>
  <w:style w:type="paragraph" w:styleId="23">
    <w:name w:val="Body Text 2"/>
    <w:basedOn w:val="a"/>
    <w:link w:val="24"/>
    <w:uiPriority w:val="99"/>
    <w:rsid w:val="009F232F"/>
    <w:pPr>
      <w:spacing w:after="120" w:line="480" w:lineRule="auto"/>
    </w:pPr>
  </w:style>
  <w:style w:type="character" w:customStyle="1" w:styleId="BodyText2Char">
    <w:name w:val="Body Text 2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uiPriority w:val="99"/>
    <w:locked/>
    <w:rsid w:val="009F232F"/>
    <w:rPr>
      <w:sz w:val="28"/>
      <w:szCs w:val="28"/>
      <w:lang w:val="ru-RU" w:eastAsia="x-none"/>
    </w:rPr>
  </w:style>
  <w:style w:type="paragraph" w:styleId="ab">
    <w:name w:val="Body Text"/>
    <w:basedOn w:val="a"/>
    <w:link w:val="ac"/>
    <w:uiPriority w:val="99"/>
    <w:rsid w:val="009F232F"/>
    <w:pPr>
      <w:spacing w:after="120"/>
    </w:pPr>
  </w:style>
  <w:style w:type="character" w:customStyle="1" w:styleId="BodyTextChar">
    <w:name w:val="Body Text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9F232F"/>
    <w:rPr>
      <w:sz w:val="28"/>
      <w:szCs w:val="28"/>
      <w:lang w:val="ru-RU" w:eastAsia="x-none"/>
    </w:rPr>
  </w:style>
  <w:style w:type="character" w:styleId="ad">
    <w:name w:val="Hyperlink"/>
    <w:uiPriority w:val="99"/>
    <w:rsid w:val="009F232F"/>
    <w:rPr>
      <w:rFonts w:ascii="Arial" w:hAnsi="Arial" w:cs="Arial"/>
      <w:color w:val="0000FF"/>
      <w:u w:val="single"/>
      <w:lang w:val="ru-RU" w:eastAsia="x-none"/>
    </w:rPr>
  </w:style>
  <w:style w:type="paragraph" w:styleId="ae">
    <w:name w:val="Balloon Text"/>
    <w:basedOn w:val="a"/>
    <w:link w:val="af"/>
    <w:uiPriority w:val="99"/>
    <w:semiHidden/>
    <w:rsid w:val="009F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A4743B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link w:val="ae"/>
    <w:uiPriority w:val="99"/>
    <w:locked/>
    <w:rsid w:val="009F232F"/>
    <w:rPr>
      <w:rFonts w:ascii="Segoe UI" w:hAnsi="Segoe UI" w:cs="Segoe UI"/>
      <w:sz w:val="18"/>
      <w:szCs w:val="18"/>
      <w:lang w:val="ru-RU" w:eastAsia="x-none"/>
    </w:rPr>
  </w:style>
  <w:style w:type="paragraph" w:styleId="af0">
    <w:name w:val="header"/>
    <w:basedOn w:val="a"/>
    <w:link w:val="af1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link w:val="af0"/>
    <w:uiPriority w:val="99"/>
    <w:locked/>
    <w:rsid w:val="009F232F"/>
    <w:rPr>
      <w:sz w:val="28"/>
      <w:szCs w:val="28"/>
      <w:lang w:val="ru-RU" w:eastAsia="x-none"/>
    </w:rPr>
  </w:style>
  <w:style w:type="paragraph" w:styleId="af2">
    <w:name w:val="footer"/>
    <w:basedOn w:val="a"/>
    <w:link w:val="af3"/>
    <w:uiPriority w:val="99"/>
    <w:rsid w:val="009F23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A4743B"/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link w:val="af2"/>
    <w:uiPriority w:val="99"/>
    <w:locked/>
    <w:rsid w:val="009F232F"/>
    <w:rPr>
      <w:sz w:val="28"/>
      <w:szCs w:val="28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A0C4-530A-4007-A5F0-7DA8944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08</Words>
  <Characters>30831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167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карова НатальяМакарова Наталья</dc:creator>
  <cp:keywords/>
  <dc:description/>
  <cp:lastModifiedBy>Maksim Aleksandrov</cp:lastModifiedBy>
  <cp:revision>2</cp:revision>
  <dcterms:created xsi:type="dcterms:W3CDTF">2022-12-25T08:40:00Z</dcterms:created>
  <dcterms:modified xsi:type="dcterms:W3CDTF">2022-12-25T08:40:00Z</dcterms:modified>
</cp:coreProperties>
</file>